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 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-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ość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laksacj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4.3.2$Windows_X86_64 LibreOffice_project/747b5d0ebf89f41c860ec2a39efd7cb15b54f2d8</Application>
  <Pages>1</Pages>
  <Words>158</Words>
  <Characters>1038</Characters>
  <CharactersWithSpaces>1126</CharactersWithSpaces>
  <Paragraphs>8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12-30T10:24:5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